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7D636721" w:rsidR="002F40F1" w:rsidRDefault="00985E93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0F1"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53CF134D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5F38470D" w:rsidR="002F40F1" w:rsidRPr="003307B2" w:rsidRDefault="000673A7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KAN ISMAIL AFNAN</w:t>
      </w:r>
    </w:p>
    <w:p w14:paraId="2F26455B" w14:textId="69CF4879" w:rsidR="003307B2" w:rsidRPr="003307B2" w:rsidRDefault="000673A7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38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>Yohani Setiya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0C46F69B" w14:textId="77777777" w:rsidR="00655D93" w:rsidRDefault="00655D93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B114" w14:textId="0B53F980" w:rsidR="000673A7" w:rsidRPr="00655D93" w:rsidRDefault="000673A7" w:rsidP="000673A7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ALGORITMA DAN PEMROGRAMAN GOLANG</w:t>
      </w:r>
    </w:p>
    <w:p w14:paraId="5E51EB13" w14:textId="77777777" w:rsidR="000673A7" w:rsidRDefault="000673A7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DDCA" w14:textId="77777777" w:rsidR="00655D93" w:rsidRDefault="00655D93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D96CD" w14:textId="77777777" w:rsidR="00655D93" w:rsidRDefault="00655D93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C0459" w14:textId="77777777" w:rsidR="00655D93" w:rsidRDefault="00655D93" w:rsidP="000673A7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6872" w14:textId="0B8B4E0D" w:rsidR="00366183" w:rsidRDefault="000673A7" w:rsidP="0036618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</w:p>
    <w:p w14:paraId="544E2C71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1E2F" w14:textId="66873E1F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goritma adalah langkah-langkah atau instruksi yang disusun untuk menyelesaikan suatu masalah secara sistematis.</w:t>
      </w:r>
    </w:p>
    <w:p w14:paraId="1A5799B0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AFB9A6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goritma merupakan fondasi dari pemrograman koputer. Bahasa Go atau Golang adalah bahasa pemrograman yang efisien dan mendukung multi-threading, yang sangat sesuai untuk menulis algoritma secara efisien.</w:t>
      </w:r>
    </w:p>
    <w:p w14:paraId="4971DE6F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7DA0A9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C89DF" w14:textId="77777777" w:rsidR="00655D93" w:rsidRDefault="00655D9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1D36" w14:textId="61A86673" w:rsidR="00366183" w:rsidRDefault="00366183" w:rsidP="0036618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 (GOLANG)</w:t>
      </w:r>
    </w:p>
    <w:p w14:paraId="069C573D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8BDD" w14:textId="0467BE79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183">
        <w:rPr>
          <w:rFonts w:ascii="Times New Roman" w:hAnsi="Times New Roman" w:cs="Times New Roman"/>
          <w:sz w:val="24"/>
          <w:szCs w:val="24"/>
        </w:rPr>
        <w:t xml:space="preserve">     Go (Golang) adalah bahasa pemrograman yang dikembangkan oleh Google, terkenal karena kecepatan kompilasi, efisiensi, dan kemampuan dalam menangani aplikasi berskala besar.</w:t>
      </w:r>
    </w:p>
    <w:p w14:paraId="0408664D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2F038" w14:textId="77777777" w:rsidR="00366183" w:rsidRPr="00366183" w:rsidRDefault="00366183" w:rsidP="003661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6183">
        <w:rPr>
          <w:rFonts w:ascii="Times New Roman" w:hAnsi="Times New Roman" w:cs="Times New Roman"/>
          <w:sz w:val="24"/>
          <w:szCs w:val="24"/>
        </w:rPr>
        <w:t>Go menyediakan fitur seperti garbage collection, typing yang statis, serta kemampuan untuk bekerja dengan goroutines (sejenis thread yang ringan).</w:t>
      </w:r>
    </w:p>
    <w:p w14:paraId="00F7CDF3" w14:textId="18167F45" w:rsidR="00366183" w:rsidRP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59A97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277AC" w14:textId="77777777" w:rsidR="00366183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518A6B" w14:textId="77777777" w:rsidR="00366183" w:rsidRPr="000673A7" w:rsidRDefault="00366183" w:rsidP="003661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5A979" w14:textId="77777777" w:rsidR="000673A7" w:rsidRPr="005A051E" w:rsidRDefault="000673A7" w:rsidP="000673A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0084" w14:textId="77777777" w:rsidR="00AD7AB4" w:rsidRPr="005A051E" w:rsidRDefault="00AD7AB4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9785D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23133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C68C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FD937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7794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0763C0" w14:textId="77777777" w:rsidR="00655D93" w:rsidRDefault="00655D93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9226807"/>
    </w:p>
    <w:p w14:paraId="3821EA3D" w14:textId="44B14953" w:rsidR="00935EE1" w:rsidRDefault="002718BE" w:rsidP="00935E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LAPRAK</w:t>
      </w:r>
    </w:p>
    <w:p w14:paraId="477F0973" w14:textId="14265E5E" w:rsidR="00D82ACB" w:rsidRPr="00935EE1" w:rsidRDefault="00D82ACB" w:rsidP="00935EE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EE1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 satu</w:t>
      </w:r>
    </w:p>
    <w:p w14:paraId="6A07DA29" w14:textId="00106310" w:rsidR="00AD7AB4" w:rsidRPr="00EC4571" w:rsidRDefault="00AD7AB4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2BF3F537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ackage main</w:t>
      </w:r>
    </w:p>
    <w:p w14:paraId="4913163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7667C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import "fmt"</w:t>
      </w:r>
    </w:p>
    <w:p w14:paraId="5A339995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7D0C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func main() {</w:t>
      </w:r>
    </w:p>
    <w:p w14:paraId="43305DF8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var (</w:t>
      </w:r>
    </w:p>
    <w:p w14:paraId="3191D57A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satu, dua, tiga string</w:t>
      </w:r>
    </w:p>
    <w:p w14:paraId="42B76FC1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temp string</w:t>
      </w:r>
    </w:p>
    <w:p w14:paraId="12470F11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)</w:t>
      </w:r>
    </w:p>
    <w:p w14:paraId="4B19AB6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("Masukan input string: ")</w:t>
      </w:r>
    </w:p>
    <w:p w14:paraId="32D0AEE3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Scanln(&amp;satu)</w:t>
      </w:r>
    </w:p>
    <w:p w14:paraId="0AD1FD9B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("Masukan input string: ")</w:t>
      </w:r>
    </w:p>
    <w:p w14:paraId="34FACD32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Scanln(&amp;dua)</w:t>
      </w:r>
    </w:p>
    <w:p w14:paraId="149EBF40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("Masukan input string: ")</w:t>
      </w:r>
    </w:p>
    <w:p w14:paraId="291BA3B0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Scanln(&amp;tiga)</w:t>
      </w:r>
    </w:p>
    <w:p w14:paraId="24635B93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ln("Output awal = " + satu + " " + dua + " " + tiga)</w:t>
      </w:r>
    </w:p>
    <w:p w14:paraId="12BCD891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temp = satu</w:t>
      </w:r>
    </w:p>
    <w:p w14:paraId="71CCF50F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satu = dua</w:t>
      </w:r>
    </w:p>
    <w:p w14:paraId="5EE23E1A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dua = tiga</w:t>
      </w:r>
    </w:p>
    <w:p w14:paraId="28755CD0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tiga = temp</w:t>
      </w:r>
    </w:p>
    <w:p w14:paraId="39766A95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 fmt.Println("Output akhir = " + satu + " " + dua + " " + tiga)</w:t>
      </w:r>
    </w:p>
    <w:p w14:paraId="0EE3B9DD" w14:textId="77777777" w:rsidR="00655D93" w:rsidRPr="00655D93" w:rsidRDefault="00655D93" w:rsidP="00655D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}</w:t>
      </w:r>
    </w:p>
    <w:p w14:paraId="1B3E7C6F" w14:textId="7AB6E7B4" w:rsidR="00627073" w:rsidRPr="00AD7AB4" w:rsidRDefault="00627073" w:rsidP="00AD7A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10813" w14:textId="77777777" w:rsidR="009938DE" w:rsidRDefault="009938DE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4C0FB35E" w:rsidR="000408A6" w:rsidRDefault="00AD7AB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353A673" w14:textId="77777777" w:rsidR="00462544" w:rsidRDefault="0046254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A51CE" w14:textId="03CBF462" w:rsidR="00462544" w:rsidRDefault="0046254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AF7DE" wp14:editId="171BECD9">
            <wp:extent cx="5342890" cy="989965"/>
            <wp:effectExtent l="0" t="0" r="0" b="635"/>
            <wp:docPr id="18931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2836" name="Picture 18931228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77777777" w:rsidR="004C6459" w:rsidRPr="004C6459" w:rsidRDefault="004C6459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89BDC" w14:textId="601D3B71" w:rsidR="00984916" w:rsidRDefault="00984916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2E9463F" w14:textId="77777777" w:rsidR="00655D93" w:rsidRDefault="00655D93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DC641" w14:textId="096CD82E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Package Declaration</w:t>
      </w:r>
    </w:p>
    <w:p w14:paraId="06170B46" w14:textId="77777777" w:rsidR="007F5FBC" w:rsidRPr="00655D93" w:rsidRDefault="007F5FBC" w:rsidP="007F5FB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16A63" w14:textId="3BC1031F" w:rsidR="007F5FBC" w:rsidRPr="007F5FBC" w:rsidRDefault="00655D93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7F5FBC">
        <w:rPr>
          <w:rFonts w:ascii="Times New Roman" w:hAnsi="Times New Roman" w:cs="Times New Roman"/>
          <w:i/>
          <w:iCs/>
          <w:sz w:val="24"/>
          <w:szCs w:val="24"/>
        </w:rPr>
        <w:t>package main</w:t>
      </w:r>
    </w:p>
    <w:p w14:paraId="3BBA5EAD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82C37" w14:textId="521F6F43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7F5FBC">
        <w:rPr>
          <w:rFonts w:ascii="Times New Roman" w:hAnsi="Times New Roman" w:cs="Times New Roman"/>
          <w:sz w:val="24"/>
          <w:szCs w:val="24"/>
        </w:rPr>
        <w:t>Setiap program Go dimulai dengan deklarasi package. Program ini menggunakan package main yang menunjukkan bahwa ini adalah program yang dapat dieksekusi secara langsung.</w:t>
      </w:r>
    </w:p>
    <w:p w14:paraId="08E92674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8DEF3" w14:textId="7B642446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Import Statement</w:t>
      </w:r>
    </w:p>
    <w:p w14:paraId="1A75B0C7" w14:textId="77777777" w:rsidR="007F5FBC" w:rsidRP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53B9B" w14:textId="77777777" w:rsidR="007F5FBC" w:rsidRPr="007F5FBC" w:rsidRDefault="00655D93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lastRenderedPageBreak/>
        <w:t>import "fmt"</w:t>
      </w:r>
    </w:p>
    <w:p w14:paraId="2692F619" w14:textId="77777777" w:rsid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B9EA46C" w14:textId="2A4DBFD9" w:rsid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7F5FBC">
        <w:rPr>
          <w:rFonts w:ascii="Times New Roman" w:hAnsi="Times New Roman" w:cs="Times New Roman"/>
          <w:sz w:val="24"/>
          <w:szCs w:val="24"/>
        </w:rPr>
        <w:t>Package fmt digunakan untuk memformat input dan output dalam program, seperti fmt.Print, fmt.Scanln, dan fmt.Println.</w:t>
      </w:r>
    </w:p>
    <w:p w14:paraId="64E5A63C" w14:textId="77777777" w:rsidR="007F5FBC" w:rsidRP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0166F84" w14:textId="76AB4319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Deklarasi Fungsi main</w:t>
      </w:r>
    </w:p>
    <w:p w14:paraId="227E6A45" w14:textId="50D10F2B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BFA9B0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unc main() {</w:t>
      </w:r>
    </w:p>
    <w:p w14:paraId="61DDAFDC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var (</w:t>
      </w:r>
    </w:p>
    <w:p w14:paraId="10B06C7B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    satu, dua, tiga string</w:t>
      </w:r>
    </w:p>
    <w:p w14:paraId="5B3E7131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    temp string</w:t>
      </w:r>
    </w:p>
    <w:p w14:paraId="10CA3399" w14:textId="77777777" w:rsidR="007F5FBC" w:rsidRDefault="00655D93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 xml:space="preserve">    )</w:t>
      </w:r>
    </w:p>
    <w:p w14:paraId="07691700" w14:textId="77777777" w:rsid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4D04A" w14:textId="09447674" w:rsidR="00655D93" w:rsidRPr="007F5FBC" w:rsidRDefault="007F5FBC" w:rsidP="007F5FBC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55D93" w:rsidRPr="007F5FBC">
        <w:rPr>
          <w:rFonts w:ascii="Times New Roman" w:hAnsi="Times New Roman" w:cs="Times New Roman"/>
          <w:sz w:val="24"/>
          <w:szCs w:val="24"/>
        </w:rPr>
        <w:t>Fungsi main adalah titik awal eksekusi program Go.</w:t>
      </w:r>
    </w:p>
    <w:p w14:paraId="47AFEA56" w14:textId="77777777" w:rsidR="007F5FBC" w:rsidRDefault="007F5FBC" w:rsidP="007F5FB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7ADE8" w14:textId="2280F125" w:rsidR="00655D93" w:rsidRPr="00655D93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Deklarasi Variabel</w:t>
      </w:r>
      <w:r w:rsidRPr="00655D93">
        <w:rPr>
          <w:rFonts w:ascii="Times New Roman" w:hAnsi="Times New Roman" w:cs="Times New Roman"/>
          <w:sz w:val="24"/>
          <w:szCs w:val="24"/>
        </w:rPr>
        <w:t>: Program mendeklarasikan empat variabel:</w:t>
      </w:r>
    </w:p>
    <w:p w14:paraId="7B575D0B" w14:textId="77777777" w:rsidR="00655D93" w:rsidRPr="00655D93" w:rsidRDefault="00655D93" w:rsidP="00655D9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satu</w:t>
      </w:r>
      <w:r w:rsidRPr="00655D93">
        <w:rPr>
          <w:rFonts w:ascii="Times New Roman" w:hAnsi="Times New Roman" w:cs="Times New Roman"/>
          <w:sz w:val="24"/>
          <w:szCs w:val="24"/>
        </w:rPr>
        <w:t xml:space="preserve">, </w:t>
      </w:r>
      <w:r w:rsidRPr="00655D93">
        <w:rPr>
          <w:rFonts w:ascii="Times New Roman" w:hAnsi="Times New Roman" w:cs="Times New Roman"/>
          <w:b/>
          <w:bCs/>
          <w:sz w:val="24"/>
          <w:szCs w:val="24"/>
        </w:rPr>
        <w:t>dua</w:t>
      </w:r>
      <w:r w:rsidRPr="00655D93">
        <w:rPr>
          <w:rFonts w:ascii="Times New Roman" w:hAnsi="Times New Roman" w:cs="Times New Roman"/>
          <w:sz w:val="24"/>
          <w:szCs w:val="24"/>
        </w:rPr>
        <w:t xml:space="preserve">, </w:t>
      </w:r>
      <w:r w:rsidRPr="00655D93">
        <w:rPr>
          <w:rFonts w:ascii="Times New Roman" w:hAnsi="Times New Roman" w:cs="Times New Roman"/>
          <w:b/>
          <w:bCs/>
          <w:sz w:val="24"/>
          <w:szCs w:val="24"/>
        </w:rPr>
        <w:t>tiga</w:t>
      </w:r>
      <w:r w:rsidRPr="00655D93">
        <w:rPr>
          <w:rFonts w:ascii="Times New Roman" w:hAnsi="Times New Roman" w:cs="Times New Roman"/>
          <w:sz w:val="24"/>
          <w:szCs w:val="24"/>
        </w:rPr>
        <w:t>: Menyimpan tiga input string yang akan dimasukkan oleh pengguna.</w:t>
      </w:r>
    </w:p>
    <w:p w14:paraId="61995EF0" w14:textId="77777777" w:rsidR="00655D93" w:rsidRDefault="00655D93" w:rsidP="00655D9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temp</w:t>
      </w:r>
      <w:r w:rsidRPr="00655D93">
        <w:rPr>
          <w:rFonts w:ascii="Times New Roman" w:hAnsi="Times New Roman" w:cs="Times New Roman"/>
          <w:sz w:val="24"/>
          <w:szCs w:val="24"/>
        </w:rPr>
        <w:t>: Variabel sementara (temp) digunakan untuk menyimpan nilai saat melakukan pertukaran string.</w:t>
      </w:r>
    </w:p>
    <w:p w14:paraId="5FDAE65D" w14:textId="77777777" w:rsidR="007F5FBC" w:rsidRPr="00655D93" w:rsidRDefault="007F5FBC" w:rsidP="007F5FB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DC0569" w14:textId="054CAD78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Input dari Pengguna</w:t>
      </w:r>
    </w:p>
    <w:p w14:paraId="38F21761" w14:textId="6CE11D65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7ADAB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Print("Masukan input string: ")</w:t>
      </w:r>
    </w:p>
    <w:p w14:paraId="1C4E5343" w14:textId="77777777" w:rsidR="00655D93" w:rsidRPr="007F5FBC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Scanln(&amp;satu)</w:t>
      </w:r>
    </w:p>
    <w:p w14:paraId="17BB13A6" w14:textId="77777777" w:rsidR="007F5FBC" w:rsidRPr="00655D93" w:rsidRDefault="007F5FBC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CF887" w14:textId="52F262A0" w:rsidR="00655D93" w:rsidRP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sz w:val="24"/>
          <w:szCs w:val="24"/>
        </w:rPr>
        <w:t xml:space="preserve">Program meminta pengguna untuk memasukkan tiga input string berturut-turut dengan </w:t>
      </w:r>
      <w:r w:rsidR="00655D93" w:rsidRPr="00655D93">
        <w:rPr>
          <w:rFonts w:ascii="Times New Roman" w:hAnsi="Times New Roman" w:cs="Times New Roman"/>
          <w:i/>
          <w:iCs/>
          <w:sz w:val="24"/>
          <w:szCs w:val="24"/>
        </w:rPr>
        <w:t>fmt.Scanln()</w:t>
      </w:r>
      <w:r w:rsidR="00655D93" w:rsidRPr="00655D93">
        <w:rPr>
          <w:rFonts w:ascii="Times New Roman" w:hAnsi="Times New Roman" w:cs="Times New Roman"/>
          <w:sz w:val="24"/>
          <w:szCs w:val="24"/>
        </w:rPr>
        <w:t xml:space="preserve"> yang membaca input dan menyimpannya dalam variabel yang sesuai (satu, dua, dan tiga).</w:t>
      </w:r>
    </w:p>
    <w:p w14:paraId="220B9D28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6F596" w14:textId="4D341457" w:rsid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5FBC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i/>
          <w:iCs/>
          <w:sz w:val="24"/>
          <w:szCs w:val="24"/>
        </w:rPr>
        <w:t>fmt.Print()</w:t>
      </w:r>
      <w:r w:rsidR="00655D93" w:rsidRPr="00655D93">
        <w:rPr>
          <w:rFonts w:ascii="Times New Roman" w:hAnsi="Times New Roman" w:cs="Times New Roman"/>
          <w:sz w:val="24"/>
          <w:szCs w:val="24"/>
        </w:rPr>
        <w:t xml:space="preserve"> digunakan untuk menampilkan pesan kepada pengguna agar memasukkan string.</w:t>
      </w:r>
    </w:p>
    <w:p w14:paraId="4A62F51E" w14:textId="77777777" w:rsidR="007F5FBC" w:rsidRP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784B38" w14:textId="143FA816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Menampilkan Output Awal</w:t>
      </w:r>
    </w:p>
    <w:p w14:paraId="11987660" w14:textId="1B7E86B3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0202E4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Println("Output awal = " + satu + " " + dua + " " + tiga)</w:t>
      </w:r>
    </w:p>
    <w:p w14:paraId="4FB649C2" w14:textId="77777777" w:rsidR="007F5FBC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359947" w14:textId="4C3479C5" w:rsid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sz w:val="24"/>
          <w:szCs w:val="24"/>
        </w:rPr>
        <w:t>Program mencetak urutan string yang dimasukkan oleh pengguna sebelum dilakukan penukaran. String digabungkan dengan tanda spasi di antara mereka menggunakan operator +.</w:t>
      </w:r>
    </w:p>
    <w:p w14:paraId="3109C8E3" w14:textId="77777777" w:rsidR="007F5FBC" w:rsidRPr="00655D93" w:rsidRDefault="007F5FBC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61853" w14:textId="60D39988" w:rsidR="00655D93" w:rsidRPr="007F5FBC" w:rsidRDefault="00655D93" w:rsidP="007F5F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5FBC">
        <w:rPr>
          <w:rFonts w:ascii="Times New Roman" w:hAnsi="Times New Roman" w:cs="Times New Roman"/>
          <w:b/>
          <w:bCs/>
          <w:sz w:val="24"/>
          <w:szCs w:val="24"/>
        </w:rPr>
        <w:t>Menukar Urutan String</w:t>
      </w:r>
    </w:p>
    <w:p w14:paraId="0A6037C3" w14:textId="18FD4C1C" w:rsidR="00655D93" w:rsidRPr="007F5FBC" w:rsidRDefault="00655D93" w:rsidP="007F5F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7F82D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temp = satu</w:t>
      </w:r>
    </w:p>
    <w:p w14:paraId="6C08A2FF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satu = dua</w:t>
      </w:r>
    </w:p>
    <w:p w14:paraId="226209DF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dua = tiga</w:t>
      </w:r>
    </w:p>
    <w:p w14:paraId="262185F5" w14:textId="77777777" w:rsidR="00655D93" w:rsidRDefault="00655D93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lastRenderedPageBreak/>
        <w:t>tiga = temp</w:t>
      </w:r>
    </w:p>
    <w:p w14:paraId="5EE54CFA" w14:textId="77777777" w:rsidR="007F5FBC" w:rsidRPr="00655D93" w:rsidRDefault="007F5FBC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1CC897" w14:textId="77777777" w:rsidR="00655D93" w:rsidRPr="00655D93" w:rsidRDefault="00655D93" w:rsidP="004625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ada bagian ini, program menukar urutan input:</w:t>
      </w:r>
    </w:p>
    <w:p w14:paraId="3E4838B9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satu disimpan sementara di temp.</w:t>
      </w:r>
    </w:p>
    <w:p w14:paraId="73B4F263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dua dipindahkan ke satu.</w:t>
      </w:r>
    </w:p>
    <w:p w14:paraId="7FC3B05B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tiga dipindahkan ke dua.</w:t>
      </w:r>
    </w:p>
    <w:p w14:paraId="11517E95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Nilai temp (yang menyimpan nilai asli satu) dipindahkan ke tiga.</w:t>
      </w:r>
    </w:p>
    <w:p w14:paraId="7E71E6C7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Contoh Penukaran:</w:t>
      </w:r>
    </w:p>
    <w:p w14:paraId="72AF5986" w14:textId="77777777" w:rsidR="00655D93" w:rsidRP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Sebelum: satu = "A", dua = "B", tiga = "C".</w:t>
      </w:r>
    </w:p>
    <w:p w14:paraId="4C0A65FC" w14:textId="77777777" w:rsidR="00655D93" w:rsidRDefault="00655D93" w:rsidP="00655D9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Setelah: satu = "B", dua = "C", tiga = "A".</w:t>
      </w:r>
    </w:p>
    <w:p w14:paraId="649A4B2D" w14:textId="77777777" w:rsidR="00462544" w:rsidRPr="00655D93" w:rsidRDefault="00462544" w:rsidP="0046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F75B93" w14:textId="0608C481" w:rsidR="00655D93" w:rsidRPr="00462544" w:rsidRDefault="00655D93" w:rsidP="004625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2544">
        <w:rPr>
          <w:rFonts w:ascii="Times New Roman" w:hAnsi="Times New Roman" w:cs="Times New Roman"/>
          <w:b/>
          <w:bCs/>
          <w:sz w:val="24"/>
          <w:szCs w:val="24"/>
        </w:rPr>
        <w:t>Menampilkan Output Akhir</w:t>
      </w:r>
    </w:p>
    <w:p w14:paraId="1525FC5D" w14:textId="69253D62" w:rsidR="00655D93" w:rsidRPr="00462544" w:rsidRDefault="00655D93" w:rsidP="004625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F3F38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55D93">
        <w:rPr>
          <w:rFonts w:ascii="Times New Roman" w:hAnsi="Times New Roman" w:cs="Times New Roman"/>
          <w:i/>
          <w:iCs/>
          <w:sz w:val="24"/>
          <w:szCs w:val="24"/>
        </w:rPr>
        <w:t>fmt.Println("Output akhir = " + satu + " " + dua + " " + tiga)</w:t>
      </w:r>
    </w:p>
    <w:p w14:paraId="14393378" w14:textId="453D1737" w:rsidR="00655D93" w:rsidRPr="00655D93" w:rsidRDefault="00462544" w:rsidP="0046254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3" w:rsidRPr="00655D93">
        <w:rPr>
          <w:rFonts w:ascii="Times New Roman" w:hAnsi="Times New Roman" w:cs="Times New Roman"/>
          <w:sz w:val="24"/>
          <w:szCs w:val="24"/>
        </w:rPr>
        <w:t>Program mencetak hasil akhir dari urutan string setelah dilakukan penukaran.</w:t>
      </w:r>
    </w:p>
    <w:p w14:paraId="0077AAEB" w14:textId="53B07D4F" w:rsidR="00655D93" w:rsidRPr="00655D93" w:rsidRDefault="00655D93" w:rsidP="00655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E49A58" w14:textId="77777777" w:rsidR="00655D93" w:rsidRPr="00655D93" w:rsidRDefault="00655D93" w:rsidP="00655D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55D93">
        <w:rPr>
          <w:rFonts w:ascii="Times New Roman" w:hAnsi="Times New Roman" w:cs="Times New Roman"/>
          <w:b/>
          <w:bCs/>
          <w:sz w:val="24"/>
          <w:szCs w:val="24"/>
        </w:rPr>
        <w:t>Kesimpulan:</w:t>
      </w:r>
    </w:p>
    <w:p w14:paraId="2201D273" w14:textId="77777777" w:rsidR="00655D93" w:rsidRPr="00655D93" w:rsidRDefault="00655D93" w:rsidP="00655D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rogram ini mengilustrasikan cara mengambil input dari pengguna, menampilkan output, dan menukar nilai variabel dalam Go.</w:t>
      </w:r>
    </w:p>
    <w:p w14:paraId="3AF358C3" w14:textId="77777777" w:rsidR="00655D93" w:rsidRPr="00655D93" w:rsidRDefault="00655D93" w:rsidP="00655D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55D93">
        <w:rPr>
          <w:rFonts w:ascii="Times New Roman" w:hAnsi="Times New Roman" w:cs="Times New Roman"/>
          <w:sz w:val="24"/>
          <w:szCs w:val="24"/>
        </w:rPr>
        <w:t>Program menggunakan pendekatan sederhana untuk menukar nilai variabel dengan menggunakan variabel sementara (temp).</w:t>
      </w:r>
    </w:p>
    <w:bookmarkEnd w:id="0"/>
    <w:p w14:paraId="3ACD6A25" w14:textId="3043D6FE" w:rsidR="001F0E07" w:rsidRDefault="001F0E07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CD6C" w14:textId="799A3F69" w:rsidR="00935EE1" w:rsidRDefault="00935EE1" w:rsidP="001F0E0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ua</w:t>
      </w:r>
    </w:p>
    <w:p w14:paraId="471C60A2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3D6C" w14:textId="7D447A7F" w:rsidR="001F0E07" w:rsidRDefault="001F0E07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62D054DE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0BF5E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package main</w:t>
      </w:r>
    </w:p>
    <w:p w14:paraId="75EA717B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107119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import "fmt"</w:t>
      </w:r>
    </w:p>
    <w:p w14:paraId="17CF97D6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00B8B9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func main() {</w:t>
      </w:r>
    </w:p>
    <w:p w14:paraId="40BB4BBA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var (</w:t>
      </w:r>
    </w:p>
    <w:p w14:paraId="6C54F316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nama string</w:t>
      </w:r>
    </w:p>
    <w:p w14:paraId="11FE8F00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prodi = "S1-IF"</w:t>
      </w:r>
    </w:p>
    <w:p w14:paraId="6DC0BE27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kelas string</w:t>
      </w:r>
    </w:p>
    <w:p w14:paraId="164BBF21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    nim int</w:t>
      </w:r>
    </w:p>
    <w:p w14:paraId="72F00A42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)</w:t>
      </w:r>
    </w:p>
    <w:p w14:paraId="7DC68BCC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DFAD5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Masukan nama")</w:t>
      </w:r>
    </w:p>
    <w:p w14:paraId="78BCA29B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Scan(&amp;nama)</w:t>
      </w:r>
    </w:p>
    <w:p w14:paraId="77B6FD5B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27F60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Masukan kelas")</w:t>
      </w:r>
    </w:p>
    <w:p w14:paraId="407D4E55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Scan(&amp;kelas)</w:t>
      </w:r>
    </w:p>
    <w:p w14:paraId="2232DF28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7D7ED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Println("Masukan NIM")</w:t>
      </w:r>
    </w:p>
    <w:p w14:paraId="06136323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    fmt.Scan(&amp;nim)</w:t>
      </w:r>
    </w:p>
    <w:p w14:paraId="30CEE67F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D5322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lastRenderedPageBreak/>
        <w:t>    fmt.Println("Perkenalkan saya adalah",nama,"salah satu mahasiswa prodi",prodi,"dari kelas",kelas,"dengan NIM",nim)</w:t>
      </w:r>
    </w:p>
    <w:p w14:paraId="591AED48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DCA41" w14:textId="77777777" w:rsidR="00935EE1" w:rsidRPr="00935EE1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}</w:t>
      </w:r>
    </w:p>
    <w:p w14:paraId="4ED46A23" w14:textId="77777777" w:rsidR="001F0E07" w:rsidRPr="00AD7AB4" w:rsidRDefault="001F0E07" w:rsidP="001F0E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4A36D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A3450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9203" w14:textId="68BE720C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8BCE0DC" w14:textId="77777777" w:rsidR="005D1FBC" w:rsidRDefault="005D1FBC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CF7915" w14:textId="12EC23F8" w:rsidR="005D1FBC" w:rsidRDefault="00B63583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CA5E2" wp14:editId="2D3C56D3">
            <wp:extent cx="5227955" cy="978877"/>
            <wp:effectExtent l="0" t="0" r="0" b="0"/>
            <wp:docPr id="67687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2957" name="Picture 6768729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89" cy="9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4D5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C966F" w14:textId="6EEE8B57" w:rsidR="001F0E07" w:rsidRDefault="001F0E07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112BB19E" w14:textId="77777777" w:rsidR="00DB3F6A" w:rsidRDefault="00DB3F6A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7368D" w14:textId="77777777" w:rsid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73BA2182" w14:textId="2586D540" w:rsidR="00DB3F6A" w:rsidRP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3F6A">
        <w:rPr>
          <w:rFonts w:ascii="Times New Roman" w:hAnsi="Times New Roman" w:cs="Times New Roman"/>
          <w:sz w:val="24"/>
          <w:szCs w:val="24"/>
        </w:rPr>
        <w:t xml:space="preserve">Meminta input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DB3F6A">
        <w:rPr>
          <w:rFonts w:ascii="Times New Roman" w:hAnsi="Times New Roman" w:cs="Times New Roman"/>
          <w:sz w:val="24"/>
          <w:szCs w:val="24"/>
        </w:rPr>
        <w:t xml:space="preserve">,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DB3F6A">
        <w:rPr>
          <w:rFonts w:ascii="Times New Roman" w:hAnsi="Times New Roman" w:cs="Times New Roman"/>
          <w:sz w:val="24"/>
          <w:szCs w:val="24"/>
        </w:rPr>
        <w:t xml:space="preserve">, dan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DB3F6A">
        <w:rPr>
          <w:rFonts w:ascii="Times New Roman" w:hAnsi="Times New Roman" w:cs="Times New Roman"/>
          <w:sz w:val="24"/>
          <w:szCs w:val="24"/>
        </w:rPr>
        <w:t xml:space="preserve"> dari pengg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F6A">
        <w:rPr>
          <w:rFonts w:ascii="Times New Roman" w:hAnsi="Times New Roman" w:cs="Times New Roman"/>
          <w:sz w:val="24"/>
          <w:szCs w:val="24"/>
        </w:rPr>
        <w:t xml:space="preserve">Menampilkan perkenalan diri berdasarkan input tersebut dengan prodi yang sudah ditentukan sebagai 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"S1-IF"</w:t>
      </w:r>
      <w:r w:rsidRPr="00DB3F6A">
        <w:rPr>
          <w:rFonts w:ascii="Times New Roman" w:hAnsi="Times New Roman" w:cs="Times New Roman"/>
          <w:sz w:val="24"/>
          <w:szCs w:val="24"/>
        </w:rPr>
        <w:t>.</w:t>
      </w:r>
    </w:p>
    <w:p w14:paraId="557B7AD8" w14:textId="77777777" w:rsidR="00DB3F6A" w:rsidRP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C65441" w14:textId="7FAFF668" w:rsid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b/>
          <w:bCs/>
          <w:sz w:val="24"/>
          <w:szCs w:val="24"/>
        </w:rPr>
        <w:t>Ringkas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DB3F6A">
        <w:rPr>
          <w:rFonts w:ascii="Times New Roman" w:hAnsi="Times New Roman" w:cs="Times New Roman"/>
          <w:b/>
          <w:bCs/>
          <w:sz w:val="24"/>
          <w:szCs w:val="24"/>
        </w:rPr>
        <w:t>nya</w:t>
      </w:r>
      <w:r w:rsidRPr="00DB3F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20378E" w14:textId="6999C5CB" w:rsidR="00DB3F6A" w:rsidRPr="00DB3F6A" w:rsidRDefault="00DB3F6A" w:rsidP="00DB3F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3F6A">
        <w:rPr>
          <w:rFonts w:ascii="Times New Roman" w:hAnsi="Times New Roman" w:cs="Times New Roman"/>
          <w:sz w:val="24"/>
          <w:szCs w:val="24"/>
        </w:rPr>
        <w:t>Program menerima data pribadi mahasiswa dan mencetak kalimat perkenalan yang mencakup nama, program studi, kelas, dan NIM.</w:t>
      </w:r>
    </w:p>
    <w:p w14:paraId="2852CB0D" w14:textId="77777777" w:rsidR="00DB3F6A" w:rsidRPr="009938DE" w:rsidRDefault="00DB3F6A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7FE73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8FB0B" w14:textId="701700CA" w:rsidR="00935EE1" w:rsidRDefault="00935EE1" w:rsidP="00935EE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tiga</w:t>
      </w:r>
    </w:p>
    <w:p w14:paraId="27D3B37C" w14:textId="0EA5977C" w:rsidR="00935EE1" w:rsidRDefault="00263849" w:rsidP="00935EE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99516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37D4761F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01A65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package main</w:t>
      </w:r>
    </w:p>
    <w:p w14:paraId="1B91538F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F57A3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import (</w:t>
      </w:r>
    </w:p>
    <w:p w14:paraId="6611D504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"fmt"</w:t>
      </w:r>
    </w:p>
    <w:p w14:paraId="5525DB42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"math"</w:t>
      </w:r>
    </w:p>
    <w:p w14:paraId="285966E4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)</w:t>
      </w:r>
    </w:p>
    <w:p w14:paraId="08CD1299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F1BEC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func main() {</w:t>
      </w:r>
    </w:p>
    <w:p w14:paraId="7BEF0A3E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var r, luaslingkaran float64</w:t>
      </w:r>
    </w:p>
    <w:p w14:paraId="1C68E0BD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const phi = 3.14</w:t>
      </w:r>
    </w:p>
    <w:p w14:paraId="7E828201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fmt.Println("Masukan jari-jari")</w:t>
      </w:r>
    </w:p>
    <w:p w14:paraId="6FC26E46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fmt.Scan(&amp;r)</w:t>
      </w:r>
    </w:p>
    <w:p w14:paraId="110D74D6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luaslingkaran = phi * math.Pow(r,2)</w:t>
      </w:r>
    </w:p>
    <w:p w14:paraId="4C47DD87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A6F30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    fmt.Println("Hasilnya adalah", luaslingkaran)</w:t>
      </w:r>
    </w:p>
    <w:p w14:paraId="37587AE6" w14:textId="77777777" w:rsidR="00DB3F6A" w:rsidRPr="00DB3F6A" w:rsidRDefault="00DB3F6A" w:rsidP="00DB3F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}</w:t>
      </w:r>
    </w:p>
    <w:p w14:paraId="6CC4426D" w14:textId="77777777" w:rsidR="00935EE1" w:rsidRPr="00AD7AB4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52E28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38975C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1394AA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333B1B58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1112C" w14:textId="5B5EA799" w:rsidR="00DB3F6A" w:rsidRDefault="00DB3F6A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06F46" wp14:editId="4800C119">
            <wp:extent cx="5286375" cy="1623513"/>
            <wp:effectExtent l="0" t="0" r="0" b="0"/>
            <wp:docPr id="1645613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13551" name="Picture 16456135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92" cy="1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3C9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B7E1C" w14:textId="31975C68" w:rsidR="00935EE1" w:rsidRDefault="00935EE1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675E41B7" w14:textId="77777777" w:rsidR="00853336" w:rsidRDefault="00853336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0DFF0" w14:textId="44C4F74F" w:rsidR="00853336" w:rsidRPr="00853336" w:rsidRDefault="00853336" w:rsidP="00853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336">
        <w:rPr>
          <w:rFonts w:ascii="Times New Roman" w:hAnsi="Times New Roman" w:cs="Times New Roman"/>
          <w:sz w:val="24"/>
          <w:szCs w:val="24"/>
        </w:rPr>
        <w:t>Program sederhana untuk menghitung luas lingkaran. Berikut adalah langkah-langkahnya:</w:t>
      </w:r>
    </w:p>
    <w:p w14:paraId="703BBC0C" w14:textId="77777777" w:rsidR="00853336" w:rsidRPr="00853336" w:rsidRDefault="00853336" w:rsidP="0085333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53336">
        <w:rPr>
          <w:rFonts w:ascii="Times New Roman" w:hAnsi="Times New Roman" w:cs="Times New Roman"/>
          <w:b/>
          <w:bCs/>
          <w:sz w:val="24"/>
          <w:szCs w:val="24"/>
        </w:rPr>
        <w:t>Deklarasi Variabel</w:t>
      </w:r>
      <w:r w:rsidRPr="00853336">
        <w:rPr>
          <w:rFonts w:ascii="Times New Roman" w:hAnsi="Times New Roman" w:cs="Times New Roman"/>
          <w:sz w:val="24"/>
          <w:szCs w:val="24"/>
        </w:rPr>
        <w:t>: Dua variabel r (jari-jari) dan luaslingkaran (luas lingkaran) dideklarasikan sebagai float64. Konstanta phi juga dideklarasikan dengan nilai 3.14.</w:t>
      </w:r>
    </w:p>
    <w:p w14:paraId="3EAA0B99" w14:textId="77777777" w:rsidR="00853336" w:rsidRPr="00853336" w:rsidRDefault="00853336" w:rsidP="0085333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53336">
        <w:rPr>
          <w:rFonts w:ascii="Times New Roman" w:hAnsi="Times New Roman" w:cs="Times New Roman"/>
          <w:b/>
          <w:bCs/>
          <w:sz w:val="24"/>
          <w:szCs w:val="24"/>
        </w:rPr>
        <w:t>Input Pengguna</w:t>
      </w:r>
      <w:r w:rsidRPr="00853336">
        <w:rPr>
          <w:rFonts w:ascii="Times New Roman" w:hAnsi="Times New Roman" w:cs="Times New Roman"/>
          <w:sz w:val="24"/>
          <w:szCs w:val="24"/>
        </w:rPr>
        <w:t>: Program meminta pengguna untuk memasukkan nilai jari-jari lingkaran.</w:t>
      </w:r>
    </w:p>
    <w:p w14:paraId="1C8BD483" w14:textId="77777777" w:rsidR="00853336" w:rsidRPr="00853336" w:rsidRDefault="00853336" w:rsidP="0085333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53336">
        <w:rPr>
          <w:rFonts w:ascii="Times New Roman" w:hAnsi="Times New Roman" w:cs="Times New Roman"/>
          <w:b/>
          <w:bCs/>
          <w:sz w:val="24"/>
          <w:szCs w:val="24"/>
        </w:rPr>
        <w:t>Perhitungan Luas</w:t>
      </w:r>
      <w:r w:rsidRPr="00853336">
        <w:rPr>
          <w:rFonts w:ascii="Times New Roman" w:hAnsi="Times New Roman" w:cs="Times New Roman"/>
          <w:sz w:val="24"/>
          <w:szCs w:val="24"/>
        </w:rPr>
        <w:t>: Luas lingkaran dihitung menggunakan rumus π×r2\pi \times r^2π×r2, di mana π\piπ adalah phi dan rrr adalah jari-jari yang dimasukkan.</w:t>
      </w:r>
    </w:p>
    <w:p w14:paraId="3B645698" w14:textId="77777777" w:rsidR="00853336" w:rsidRDefault="00853336" w:rsidP="0085333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53336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853336">
        <w:rPr>
          <w:rFonts w:ascii="Times New Roman" w:hAnsi="Times New Roman" w:cs="Times New Roman"/>
          <w:sz w:val="24"/>
          <w:szCs w:val="24"/>
        </w:rPr>
        <w:t>: Hasil perhitungan luas lingkaran dicetak ke layar.</w:t>
      </w:r>
    </w:p>
    <w:p w14:paraId="343C99AD" w14:textId="77777777" w:rsidR="00853336" w:rsidRPr="00853336" w:rsidRDefault="00853336" w:rsidP="0085333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</w:p>
    <w:p w14:paraId="135AD71E" w14:textId="77777777" w:rsidR="00853336" w:rsidRPr="00853336" w:rsidRDefault="00853336" w:rsidP="00853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3336">
        <w:rPr>
          <w:rFonts w:ascii="Times New Roman" w:hAnsi="Times New Roman" w:cs="Times New Roman"/>
          <w:sz w:val="24"/>
          <w:szCs w:val="24"/>
        </w:rPr>
        <w:t>Fungsi math.Pow() digunakan untuk menghitung kuadrat dari jari-jari (r).</w:t>
      </w:r>
    </w:p>
    <w:p w14:paraId="355E0173" w14:textId="77777777" w:rsidR="00853336" w:rsidRDefault="00853336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D6F76" w14:textId="77777777" w:rsidR="006C7CE7" w:rsidRDefault="006C7CE7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54354" w14:textId="77777777" w:rsidR="006C7CE7" w:rsidRPr="006C7CE7" w:rsidRDefault="006C7CE7" w:rsidP="006C7C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4422F" w14:textId="3BC95851" w:rsidR="00935EE1" w:rsidRDefault="00935EE1" w:rsidP="00935EE1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DB3F6A">
        <w:rPr>
          <w:rFonts w:ascii="Times New Roman" w:hAnsi="Times New Roman" w:cs="Times New Roman"/>
          <w:b/>
          <w:bCs/>
          <w:sz w:val="24"/>
          <w:szCs w:val="24"/>
        </w:rPr>
        <w:t>prak empat</w:t>
      </w:r>
    </w:p>
    <w:p w14:paraId="3A7BACB6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D9F5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7AF631DA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B95A9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package main</w:t>
      </w:r>
    </w:p>
    <w:p w14:paraId="4DF95EDE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948C1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import "fmt"</w:t>
      </w:r>
    </w:p>
    <w:p w14:paraId="492919B6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func main() {</w:t>
      </w:r>
    </w:p>
    <w:p w14:paraId="48CC2FDC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var C, F float64</w:t>
      </w:r>
    </w:p>
    <w:p w14:paraId="5C54F578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fmt.Println("masukan fahrenheit")</w:t>
      </w:r>
    </w:p>
    <w:p w14:paraId="4259E1AC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fmt.Scan(&amp;F)</w:t>
      </w:r>
    </w:p>
    <w:p w14:paraId="0D335E9A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C = (F - 32) * 5 / 9</w:t>
      </w:r>
    </w:p>
    <w:p w14:paraId="06C0E8A1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    fmt.Println("hasilnya adalah", C)</w:t>
      </w:r>
    </w:p>
    <w:p w14:paraId="31A9222F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09139AB" w14:textId="77777777" w:rsidR="002718BE" w:rsidRPr="002718BE" w:rsidRDefault="002718BE" w:rsidP="002718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}</w:t>
      </w:r>
    </w:p>
    <w:p w14:paraId="51E37E51" w14:textId="77777777" w:rsidR="00935EE1" w:rsidRPr="00AD7AB4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1C8A9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BD010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9D965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52EA43A0" w14:textId="77777777" w:rsidR="002718BE" w:rsidRDefault="002718BE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5BA9A" w14:textId="666FAB88" w:rsidR="00935EE1" w:rsidRPr="002718BE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20AC" wp14:editId="1E97FE3A">
            <wp:extent cx="5181600" cy="1596502"/>
            <wp:effectExtent l="0" t="0" r="0" b="3810"/>
            <wp:docPr id="1194052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2863" name="Picture 11940528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89" cy="16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7A7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4E61D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2A032B9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21357" w14:textId="77777777" w:rsidR="002718BE" w:rsidRDefault="002718BE" w:rsidP="002718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Program ini mengkonversi suhu dari Fahrenheit ke Celsius.</w:t>
      </w:r>
    </w:p>
    <w:p w14:paraId="1DA0282F" w14:textId="77777777" w:rsid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Pengguna diminta memasukkan suhu dalam Fahrenheit.</w:t>
      </w:r>
    </w:p>
    <w:p w14:paraId="3E0E74F0" w14:textId="77777777" w:rsid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 xml:space="preserve">Program menghitung suhu dalam Celsius menggunakan rumus </w:t>
      </w:r>
      <w:r w:rsidRPr="002718BE">
        <w:rPr>
          <w:rFonts w:ascii="Times New Roman" w:hAnsi="Times New Roman" w:cs="Times New Roman"/>
          <w:b/>
          <w:bCs/>
          <w:sz w:val="24"/>
          <w:szCs w:val="24"/>
        </w:rPr>
        <w:t>C = (F - 32) * 5 / 9</w:t>
      </w:r>
      <w:r w:rsidRPr="002718BE">
        <w:rPr>
          <w:rFonts w:ascii="Times New Roman" w:hAnsi="Times New Roman" w:cs="Times New Roman"/>
          <w:sz w:val="24"/>
          <w:szCs w:val="24"/>
        </w:rPr>
        <w:t>.</w:t>
      </w:r>
    </w:p>
    <w:p w14:paraId="0BD1ED91" w14:textId="34A521CD" w:rsid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sz w:val="24"/>
          <w:szCs w:val="24"/>
        </w:rPr>
        <w:t>Hasil konversi suhu dalam Celsius ditampilkan.</w:t>
      </w:r>
    </w:p>
    <w:p w14:paraId="5625C089" w14:textId="77777777" w:rsidR="002718BE" w:rsidRPr="002718BE" w:rsidRDefault="002718BE" w:rsidP="002718B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14:paraId="2EC03BD1" w14:textId="77777777" w:rsidR="002718BE" w:rsidRDefault="002718BE" w:rsidP="002718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18BE">
        <w:rPr>
          <w:rFonts w:ascii="Times New Roman" w:hAnsi="Times New Roman" w:cs="Times New Roman"/>
          <w:b/>
          <w:bCs/>
          <w:sz w:val="24"/>
          <w:szCs w:val="24"/>
        </w:rPr>
        <w:t>Singkatnya</w:t>
      </w:r>
      <w:r w:rsidRPr="002718BE">
        <w:rPr>
          <w:rFonts w:ascii="Times New Roman" w:hAnsi="Times New Roman" w:cs="Times New Roman"/>
          <w:sz w:val="24"/>
          <w:szCs w:val="24"/>
        </w:rPr>
        <w:t>:</w:t>
      </w:r>
    </w:p>
    <w:p w14:paraId="0F937852" w14:textId="02487EF8" w:rsidR="002718BE" w:rsidRPr="002718BE" w:rsidRDefault="002718BE" w:rsidP="002718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718BE">
        <w:rPr>
          <w:rFonts w:ascii="Times New Roman" w:hAnsi="Times New Roman" w:cs="Times New Roman"/>
          <w:sz w:val="24"/>
          <w:szCs w:val="24"/>
        </w:rPr>
        <w:t xml:space="preserve"> Program mengambil input suhu Fahrenheit, menghitung konversinya ke Celsius, dan menampilkan hasilnya.</w:t>
      </w:r>
    </w:p>
    <w:p w14:paraId="0FA20F57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CD743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E333A" w14:textId="77777777" w:rsidR="00DA419D" w:rsidRDefault="00DA419D" w:rsidP="00DA41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OAl</w:t>
      </w:r>
    </w:p>
    <w:p w14:paraId="414F7BBC" w14:textId="062E0985" w:rsidR="00935EE1" w:rsidRPr="00DA419D" w:rsidRDefault="002718BE" w:rsidP="00DA419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19D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 w:rsidR="00DA419D"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1269A4EF" w14:textId="77777777" w:rsidR="002718BE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C207" w14:textId="5FBB2710" w:rsidR="00935EE1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atu</w:t>
      </w:r>
    </w:p>
    <w:p w14:paraId="25ABCD77" w14:textId="77777777" w:rsidR="002718BE" w:rsidRPr="002718BE" w:rsidRDefault="002718BE" w:rsidP="002718B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23B2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0CA3C18D" w14:textId="77777777" w:rsidR="00935EE1" w:rsidRP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80787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package main</w:t>
      </w:r>
    </w:p>
    <w:p w14:paraId="0195AEA6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9B94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import "fmt"</w:t>
      </w:r>
    </w:p>
    <w:p w14:paraId="1B266BC9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01AE6D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func main() {</w:t>
      </w:r>
    </w:p>
    <w:p w14:paraId="578D4C1C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mk string = "Algoritma dan Pemrograman"</w:t>
      </w:r>
    </w:p>
    <w:p w14:paraId="62ADB71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kode string = "CAK123"</w:t>
      </w:r>
    </w:p>
    <w:p w14:paraId="3D5512C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sks int = 3</w:t>
      </w:r>
    </w:p>
    <w:p w14:paraId="03BDD24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7D46B" w14:textId="3D888BB9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</w:t>
      </w:r>
      <w:r>
        <w:rPr>
          <w:rFonts w:ascii="Times New Roman" w:hAnsi="Times New Roman" w:cs="Times New Roman"/>
          <w:sz w:val="24"/>
          <w:szCs w:val="24"/>
        </w:rPr>
        <w:t>ln</w:t>
      </w:r>
      <w:r w:rsidRPr="008C6C78">
        <w:rPr>
          <w:rFonts w:ascii="Times New Roman" w:hAnsi="Times New Roman" w:cs="Times New Roman"/>
          <w:sz w:val="24"/>
          <w:szCs w:val="24"/>
        </w:rPr>
        <w:t>("Tuliskan kode MK dan SKS: ")</w:t>
      </w:r>
    </w:p>
    <w:p w14:paraId="0CDCC75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(&amp;kode, &amp;sks)</w:t>
      </w:r>
    </w:p>
    <w:p w14:paraId="0CD73BF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ln("Kredit MK", kode, "-", mk, "1 adalah", sks, "SKS")</w:t>
      </w:r>
    </w:p>
    <w:p w14:paraId="3824BF96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}</w:t>
      </w:r>
    </w:p>
    <w:p w14:paraId="0145002A" w14:textId="77777777" w:rsidR="00935EE1" w:rsidRPr="00AD7AB4" w:rsidRDefault="00935EE1" w:rsidP="00935E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3F8BD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A4E51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CC91C" w14:textId="7D56BFB6" w:rsidR="00870AC3" w:rsidRPr="00870AC3" w:rsidRDefault="00935EE1" w:rsidP="00870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3FB6D144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78659" w14:textId="0B040879" w:rsidR="008C6C78" w:rsidRDefault="008C6C78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5CE4B" wp14:editId="13E04A88">
            <wp:extent cx="5114925" cy="628457"/>
            <wp:effectExtent l="0" t="0" r="0" b="635"/>
            <wp:docPr id="1211761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1606" name="Picture 121176160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/>
                    <a:stretch/>
                  </pic:blipFill>
                  <pic:spPr>
                    <a:xfrm>
                      <a:off x="0" y="0"/>
                      <a:ext cx="5226253" cy="6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5EF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FDF8F" w14:textId="77777777" w:rsidR="00935EE1" w:rsidRDefault="00935EE1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0E4C4F49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5AE0C" w14:textId="77777777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0D42F2AE" w14:textId="77777777" w:rsidR="00870AC3" w:rsidRPr="00870AC3" w:rsidRDefault="00870AC3" w:rsidP="00870A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 xml:space="preserve">Menyimpan informasi mata kuliah dengan variabel default untuk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nama mata kuliah</w:t>
      </w:r>
      <w:r w:rsidRPr="00870AC3">
        <w:rPr>
          <w:rFonts w:ascii="Times New Roman" w:hAnsi="Times New Roman" w:cs="Times New Roman"/>
          <w:sz w:val="24"/>
          <w:szCs w:val="24"/>
        </w:rPr>
        <w:t xml:space="preserve"> ("Algoritma dan Pemrograman"),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kode</w:t>
      </w:r>
      <w:r w:rsidRPr="00870AC3">
        <w:rPr>
          <w:rFonts w:ascii="Times New Roman" w:hAnsi="Times New Roman" w:cs="Times New Roman"/>
          <w:sz w:val="24"/>
          <w:szCs w:val="24"/>
        </w:rPr>
        <w:t xml:space="preserve"> ("CAK123"), dan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sks</w:t>
      </w:r>
      <w:r w:rsidRPr="00870AC3">
        <w:rPr>
          <w:rFonts w:ascii="Times New Roman" w:hAnsi="Times New Roman" w:cs="Times New Roman"/>
          <w:sz w:val="24"/>
          <w:szCs w:val="24"/>
        </w:rPr>
        <w:t xml:space="preserve"> (3).</w:t>
      </w:r>
    </w:p>
    <w:p w14:paraId="5C64BB66" w14:textId="77777777" w:rsidR="00870AC3" w:rsidRPr="00870AC3" w:rsidRDefault="00870AC3" w:rsidP="00870A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 xml:space="preserve">Meminta input baru dari pengguna untuk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kode</w:t>
      </w:r>
      <w:r w:rsidRPr="00870AC3">
        <w:rPr>
          <w:rFonts w:ascii="Times New Roman" w:hAnsi="Times New Roman" w:cs="Times New Roman"/>
          <w:sz w:val="24"/>
          <w:szCs w:val="24"/>
        </w:rPr>
        <w:t xml:space="preserve"> mata kuliah dan </w:t>
      </w:r>
      <w:r w:rsidRPr="00870AC3">
        <w:rPr>
          <w:rFonts w:ascii="Times New Roman" w:hAnsi="Times New Roman" w:cs="Times New Roman"/>
          <w:b/>
          <w:bCs/>
          <w:sz w:val="24"/>
          <w:szCs w:val="24"/>
        </w:rPr>
        <w:t>sks</w:t>
      </w:r>
      <w:r w:rsidRPr="00870AC3">
        <w:rPr>
          <w:rFonts w:ascii="Times New Roman" w:hAnsi="Times New Roman" w:cs="Times New Roman"/>
          <w:sz w:val="24"/>
          <w:szCs w:val="24"/>
        </w:rPr>
        <w:t>.</w:t>
      </w:r>
    </w:p>
    <w:p w14:paraId="1F762F1E" w14:textId="77777777" w:rsidR="00870AC3" w:rsidRDefault="00870AC3" w:rsidP="00870AC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Menampilkan informasi lengkap mata kuliah, termasuk kode yang diinput, nama mata kuliah, dan jumlah SKS.</w:t>
      </w:r>
    </w:p>
    <w:p w14:paraId="13FA5D6E" w14:textId="77777777" w:rsidR="00870AC3" w:rsidRPr="00870AC3" w:rsidRDefault="00870AC3" w:rsidP="00870A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DEFC09" w14:textId="77777777" w:rsid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b/>
          <w:bCs/>
          <w:sz w:val="24"/>
          <w:szCs w:val="24"/>
        </w:rPr>
        <w:t>Ringkasnya</w:t>
      </w:r>
      <w:r w:rsidRPr="00870AC3">
        <w:rPr>
          <w:rFonts w:ascii="Times New Roman" w:hAnsi="Times New Roman" w:cs="Times New Roman"/>
          <w:sz w:val="24"/>
          <w:szCs w:val="24"/>
        </w:rPr>
        <w:t>:</w:t>
      </w:r>
    </w:p>
    <w:p w14:paraId="3377AC27" w14:textId="77777777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70AC3">
        <w:rPr>
          <w:rFonts w:ascii="Times New Roman" w:hAnsi="Times New Roman" w:cs="Times New Roman"/>
          <w:sz w:val="24"/>
          <w:szCs w:val="24"/>
        </w:rPr>
        <w:t xml:space="preserve"> Program meminta input kode mata kuliah dan SKS dari pengguna, lalu mencetak informasi tersebut bersama nama mata kuliah default.</w:t>
      </w:r>
    </w:p>
    <w:p w14:paraId="78886BAA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DB06D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EA73F" w14:textId="1A918FD5" w:rsidR="00DA419D" w:rsidRPr="00DA419D" w:rsidRDefault="00DA419D" w:rsidP="00DA419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19D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79E2DEB8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739F3" w14:textId="7DDB3073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dua</w:t>
      </w:r>
    </w:p>
    <w:p w14:paraId="51C6D18E" w14:textId="77777777" w:rsidR="00DA419D" w:rsidRPr="002718B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09DA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7320E528" w14:textId="77777777" w:rsidR="00DA419D" w:rsidRPr="00935EE1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09AB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package main</w:t>
      </w:r>
    </w:p>
    <w:p w14:paraId="546D256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05A4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import "fmt"</w:t>
      </w:r>
    </w:p>
    <w:p w14:paraId="11D40D51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FA6D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func main() {</w:t>
      </w:r>
    </w:p>
    <w:p w14:paraId="667FFB0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a, b, c, d, e int</w:t>
      </w:r>
    </w:p>
    <w:p w14:paraId="56CDA6C9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(&amp;a, &amp;b, &amp;c, &amp;d, &amp;e)</w:t>
      </w:r>
    </w:p>
    <w:p w14:paraId="2A846129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hasil int</w:t>
      </w:r>
    </w:p>
    <w:p w14:paraId="33902A3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hasil = a + b + c + d + e</w:t>
      </w:r>
    </w:p>
    <w:p w14:paraId="3CAFCB3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(hasil)</w:t>
      </w:r>
    </w:p>
    <w:p w14:paraId="3F14751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}</w:t>
      </w:r>
    </w:p>
    <w:p w14:paraId="50041E20" w14:textId="77777777" w:rsidR="00DA419D" w:rsidRPr="00AD7AB4" w:rsidRDefault="00DA419D" w:rsidP="00DA41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48F5C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C9F2D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36A9F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2CE3779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926C90" w14:textId="2C7A24B6" w:rsidR="006E4229" w:rsidRDefault="006E4229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F14EF" wp14:editId="6F92DBAF">
            <wp:extent cx="5338763" cy="479696"/>
            <wp:effectExtent l="0" t="0" r="0" b="0"/>
            <wp:docPr id="73424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46481" name=""/>
                    <pic:cNvPicPr/>
                  </pic:nvPicPr>
                  <pic:blipFill rotWithShape="1">
                    <a:blip r:embed="rId14"/>
                    <a:srcRect t="2609" b="9855"/>
                    <a:stretch/>
                  </pic:blipFill>
                  <pic:spPr>
                    <a:xfrm>
                      <a:off x="0" y="0"/>
                      <a:ext cx="5338763" cy="4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B0A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A40D50" w14:textId="77777777" w:rsidR="00DA419D" w:rsidRPr="009938D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63403B3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50915" w14:textId="77777777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42AA3050" w14:textId="77777777" w:rsidR="00870AC3" w:rsidRPr="00870AC3" w:rsidRDefault="00870AC3" w:rsidP="00870A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lastRenderedPageBreak/>
        <w:t>Menerima input lima bilangan bulat dari pengguna.</w:t>
      </w:r>
    </w:p>
    <w:p w14:paraId="160C440F" w14:textId="77777777" w:rsidR="00870AC3" w:rsidRPr="00870AC3" w:rsidRDefault="00870AC3" w:rsidP="00870A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Menjumlahkan kelima bilangan tersebut.</w:t>
      </w:r>
    </w:p>
    <w:p w14:paraId="6F9BA280" w14:textId="77777777" w:rsidR="00870AC3" w:rsidRDefault="00870AC3" w:rsidP="00870A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sz w:val="24"/>
          <w:szCs w:val="24"/>
        </w:rPr>
        <w:t>Menampilkan hasil penjumlahannya.</w:t>
      </w:r>
    </w:p>
    <w:p w14:paraId="1EF1EAEA" w14:textId="77777777" w:rsidR="00870AC3" w:rsidRPr="00870AC3" w:rsidRDefault="00870AC3" w:rsidP="00870A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9A39D2" w14:textId="77777777" w:rsid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0AC3">
        <w:rPr>
          <w:rFonts w:ascii="Times New Roman" w:hAnsi="Times New Roman" w:cs="Times New Roman"/>
          <w:b/>
          <w:bCs/>
          <w:sz w:val="24"/>
          <w:szCs w:val="24"/>
        </w:rPr>
        <w:t>Ringkasnya</w:t>
      </w:r>
      <w:r w:rsidRPr="00870A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B60B66" w14:textId="397B2A5A" w:rsidR="00870AC3" w:rsidRPr="00870AC3" w:rsidRDefault="00870AC3" w:rsidP="00870A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70AC3">
        <w:rPr>
          <w:rFonts w:ascii="Times New Roman" w:hAnsi="Times New Roman" w:cs="Times New Roman"/>
          <w:sz w:val="24"/>
          <w:szCs w:val="24"/>
        </w:rPr>
        <w:t>Program mengambil lima angka dari pengguna, menghitung totalnya, dan mencetak hasilnya.</w:t>
      </w:r>
    </w:p>
    <w:p w14:paraId="4D3E9F85" w14:textId="77777777" w:rsidR="00870AC3" w:rsidRDefault="00870AC3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72154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2B0DC" w14:textId="01B4F242" w:rsidR="00DA419D" w:rsidRPr="00DA419D" w:rsidRDefault="00DA419D" w:rsidP="00DA419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19D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54B79780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F074" w14:textId="20AFA4DB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tiga</w:t>
      </w:r>
    </w:p>
    <w:p w14:paraId="70845BA5" w14:textId="77777777" w:rsidR="00DA419D" w:rsidRPr="002718B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CAA0D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EE1">
        <w:rPr>
          <w:rFonts w:ascii="Times New Roman" w:hAnsi="Times New Roman" w:cs="Times New Roman"/>
          <w:sz w:val="24"/>
          <w:szCs w:val="24"/>
        </w:rPr>
        <w:t>Source Code:</w:t>
      </w:r>
    </w:p>
    <w:p w14:paraId="00D477CA" w14:textId="77777777" w:rsidR="00DA419D" w:rsidRPr="00935EE1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1CC24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package main</w:t>
      </w:r>
    </w:p>
    <w:p w14:paraId="49418CE5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704E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import "fmt"</w:t>
      </w:r>
    </w:p>
    <w:p w14:paraId="58151333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E655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func main() {</w:t>
      </w:r>
    </w:p>
    <w:p w14:paraId="60D398D2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c1, c2, c3, c4, c5 byte</w:t>
      </w:r>
    </w:p>
    <w:p w14:paraId="309A89AE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var b1, b2, b3 int</w:t>
      </w:r>
    </w:p>
    <w:p w14:paraId="33A0A670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(&amp;c1, &amp;c2, &amp;c3, &amp;c4, &amp;c5)</w:t>
      </w:r>
    </w:p>
    <w:p w14:paraId="351DE271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f("%c", &amp;b1)</w:t>
      </w:r>
    </w:p>
    <w:p w14:paraId="5684D507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f("%c", &amp;b2)</w:t>
      </w:r>
    </w:p>
    <w:p w14:paraId="40ED4E6D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Scanf("%cc", &amp;b3)</w:t>
      </w:r>
    </w:p>
    <w:p w14:paraId="6AE6801D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f("%c%c%c%c%c", c1, c2, c3, c4, c5)</w:t>
      </w:r>
    </w:p>
    <w:p w14:paraId="27CDD48B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    fmt.Printf("%c%c%c", b1+1, b2+1, b3+1)</w:t>
      </w:r>
    </w:p>
    <w:p w14:paraId="1E5FA3A7" w14:textId="77777777" w:rsidR="008C6C78" w:rsidRPr="008C6C78" w:rsidRDefault="008C6C78" w:rsidP="008C6C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C78">
        <w:rPr>
          <w:rFonts w:ascii="Times New Roman" w:hAnsi="Times New Roman" w:cs="Times New Roman"/>
          <w:sz w:val="24"/>
          <w:szCs w:val="24"/>
        </w:rPr>
        <w:t>}</w:t>
      </w:r>
    </w:p>
    <w:p w14:paraId="7204234C" w14:textId="77777777" w:rsidR="00DA419D" w:rsidRPr="00AD7AB4" w:rsidRDefault="00DA419D" w:rsidP="00DA41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B0D2E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55263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66E0B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BE859CF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B9A6C" w14:textId="0118140A" w:rsidR="006E4229" w:rsidRDefault="006E4229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5643B" wp14:editId="5F276948">
            <wp:extent cx="5286375" cy="514230"/>
            <wp:effectExtent l="0" t="0" r="0" b="635"/>
            <wp:docPr id="186008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89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412" cy="5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4C9" w14:textId="77777777" w:rsidR="00DA419D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35CCA" w14:textId="77777777" w:rsidR="00DA419D" w:rsidRPr="009938DE" w:rsidRDefault="00DA419D" w:rsidP="00DA41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BAFE00A" w14:textId="77777777" w:rsidR="00DA419D" w:rsidRDefault="00DA419D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17F4B" w14:textId="77777777" w:rsidR="006C7CE7" w:rsidRPr="006C7CE7" w:rsidRDefault="006C7CE7" w:rsidP="006C7C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Program ini berfungsi untuk:</w:t>
      </w:r>
    </w:p>
    <w:p w14:paraId="228D1513" w14:textId="77777777" w:rsidR="006C7CE7" w:rsidRPr="006C7CE7" w:rsidRDefault="006C7CE7" w:rsidP="006C7CE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Menerima input lima karakter (byte) dari pengguna dan tiga angka dengan format %c.</w:t>
      </w:r>
    </w:p>
    <w:p w14:paraId="196E2F8E" w14:textId="77777777" w:rsidR="006C7CE7" w:rsidRPr="006C7CE7" w:rsidRDefault="006C7CE7" w:rsidP="006C7CE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Mencetak kelima karakter yang diinputkan.</w:t>
      </w:r>
    </w:p>
    <w:p w14:paraId="30EFE09A" w14:textId="77777777" w:rsidR="006C7CE7" w:rsidRDefault="006C7CE7" w:rsidP="006C7CE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Menambahkan nilai 1 pada tiga input terakhir (angka yang dimasukkan sebagai karakter) dan mencetak hasilnya sebagai karakter baru.</w:t>
      </w:r>
    </w:p>
    <w:p w14:paraId="0B1F5128" w14:textId="75113A20" w:rsidR="006C7CE7" w:rsidRPr="006C7CE7" w:rsidRDefault="006C7CE7" w:rsidP="006C7CE7">
      <w:pPr>
        <w:ind w:left="1080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b/>
          <w:bCs/>
          <w:sz w:val="24"/>
          <w:szCs w:val="24"/>
        </w:rPr>
        <w:t>Ringkasnya</w:t>
      </w:r>
      <w:r w:rsidRPr="006C7CE7">
        <w:rPr>
          <w:rFonts w:ascii="Times New Roman" w:hAnsi="Times New Roman" w:cs="Times New Roman"/>
          <w:sz w:val="24"/>
          <w:szCs w:val="24"/>
        </w:rPr>
        <w:t>:</w:t>
      </w:r>
    </w:p>
    <w:p w14:paraId="632FC9DD" w14:textId="4B2F69E2" w:rsidR="006C7CE7" w:rsidRPr="006C7CE7" w:rsidRDefault="006C7CE7" w:rsidP="006C7C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6C7CE7">
        <w:rPr>
          <w:rFonts w:ascii="Times New Roman" w:hAnsi="Times New Roman" w:cs="Times New Roman"/>
          <w:sz w:val="24"/>
          <w:szCs w:val="24"/>
        </w:rPr>
        <w:t xml:space="preserve"> Program mengambil input lima karakter dan tiga karakter angka, mencetak karakter pertama, kemudian mencetak tiga karakter yang ditambah 1 dari input awal.</w:t>
      </w:r>
    </w:p>
    <w:p w14:paraId="13465C25" w14:textId="77777777" w:rsidR="006C7CE7" w:rsidRPr="009938DE" w:rsidRDefault="006C7CE7" w:rsidP="00935E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56BC3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BC15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5A6A7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08B95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71A7B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AC830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9B990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B963C" w14:textId="77777777" w:rsidR="006C7CE7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D93FE" w14:textId="77777777" w:rsidR="006C7CE7" w:rsidRPr="005A051E" w:rsidRDefault="006C7CE7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FA4A1" w14:textId="411F8AF5" w:rsidR="006C7CE7" w:rsidRPr="006C7CE7" w:rsidRDefault="009A7928" w:rsidP="006C7C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8DB6677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26902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6C2FD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Cormen, T. H., Leiserson, C. E., Rivest, R. L., &amp; Stein, C. (2009). **Introduction to Algorithms** (3rd ed.). MIT Press.  </w:t>
      </w:r>
    </w:p>
    <w:p w14:paraId="4E4DF75E" w14:textId="1A81A5B4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mbahas konsep-konsep dasar algoritma secara mendalam, termasuk langkah-langkah sistematis dalam menyelesaikan masalah komputasi.</w:t>
      </w:r>
    </w:p>
    <w:p w14:paraId="2017BCF9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Knuth, D. E. (1997). **The Art of Computer Programming, Volume 1: Fundamental Algorithms** (3rd ed.). Addison-Wesley.  </w:t>
      </w:r>
    </w:p>
    <w:p w14:paraId="676CDC47" w14:textId="78CAE35F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Knuth menjelaskan secara terperinci teori algoritma dan berbagai metode yang digunakan untuk menyelesaikan masalah dengan cara yang efisien.</w:t>
      </w:r>
    </w:p>
    <w:p w14:paraId="564B6B34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Donovan, A. A., &amp; Kernighan, B. W. (2016). **The Go Programming Language**. Addison-Wesley Professional.  </w:t>
      </w:r>
    </w:p>
    <w:p w14:paraId="49ABC6C6" w14:textId="5ABBFC4C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mberikan panduan komprehensif tentang pemrograman dengan Go, termasuk fitur-fitur seperti garbage collection dan goroutines.</w:t>
      </w:r>
    </w:p>
    <w:p w14:paraId="5DF57005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Balbaert, I. (2015). **The Way to Go: A Thorough Introduction to the Go Programming Language**. iUniverse.  </w:t>
      </w:r>
    </w:p>
    <w:p w14:paraId="013F3505" w14:textId="5ABB33B8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njelaskan prinsip-prinsip dasar pemrograman dengan Golang, mulai dari fitur dasar hingga kemampuan concurrency seperti goroutines.</w:t>
      </w:r>
    </w:p>
    <w:p w14:paraId="70E1BC4F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Wirth, N. (1976). **Algorithms + Data Structures = Programs**. Prentice Hall.  </w:t>
      </w:r>
    </w:p>
    <w:p w14:paraId="2B89C8AD" w14:textId="2BE71271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Buku ini mengkaji bagaimana algoritma dan struktur data menjadi fondasi penting dalam pemrograman komputer.</w:t>
      </w:r>
    </w:p>
    <w:p w14:paraId="5FE46AB7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Pike, R., &amp; Thompson, K. (2012). **Go Programming Language Specification**. Google.  </w:t>
      </w:r>
    </w:p>
    <w:p w14:paraId="76A378DA" w14:textId="05C32ECD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lastRenderedPageBreak/>
        <w:t xml:space="preserve">  Dokumentasi resmi dari bahasa pemrograman Go yang menjelaskan fitur-fitur dan spesifikasi teknisnya.</w:t>
      </w:r>
    </w:p>
    <w:p w14:paraId="78604A4A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- Skiena, S. S. (2008). **The Algorithm Design Manual**. Springer.  </w:t>
      </w:r>
    </w:p>
    <w:p w14:paraId="210EE5E8" w14:textId="77777777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 xml:space="preserve">  Skiena menjelaskan berbagai algoritma yang digunakan dalam komputasi dan bagaimana mendesainnya untuk efisiensi maksimal.</w:t>
      </w:r>
    </w:p>
    <w:p w14:paraId="5396B3D8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6F15D8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AE0CE" w14:textId="77777777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E5902" w14:textId="5C9675F6" w:rsid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C0F3C9" w14:textId="52EF73D5" w:rsidR="006C7CE7" w:rsidRPr="006C7CE7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14:paraId="6BADF49A" w14:textId="25297F04" w:rsidR="005A051E" w:rsidRPr="005A051E" w:rsidRDefault="006C7CE7" w:rsidP="006C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CE7">
        <w:rPr>
          <w:rFonts w:ascii="Times New Roman" w:hAnsi="Times New Roman" w:cs="Times New Roman"/>
          <w:sz w:val="24"/>
          <w:szCs w:val="24"/>
        </w:rPr>
        <w:t>Sumber-sumber di atas memberikan wawasan tentang teori algoritma dan bahasa pemrograman Go (Golang), mulai dari pengantar dasar hingga implementasi dalam aplikasi berskala besar.</w:t>
      </w:r>
    </w:p>
    <w:p w14:paraId="4952E498" w14:textId="0B8D9682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2D2EC" w14:textId="77777777" w:rsidR="002B1564" w:rsidRDefault="002B1564" w:rsidP="000166B1">
      <w:pPr>
        <w:spacing w:after="0" w:line="240" w:lineRule="auto"/>
      </w:pPr>
      <w:r>
        <w:separator/>
      </w:r>
    </w:p>
  </w:endnote>
  <w:endnote w:type="continuationSeparator" w:id="0">
    <w:p w14:paraId="44D775D1" w14:textId="77777777" w:rsidR="002B1564" w:rsidRDefault="002B1564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0E10" w14:textId="77777777" w:rsidR="002B1564" w:rsidRDefault="002B1564" w:rsidP="000166B1">
      <w:pPr>
        <w:spacing w:after="0" w:line="240" w:lineRule="auto"/>
      </w:pPr>
      <w:r>
        <w:separator/>
      </w:r>
    </w:p>
  </w:footnote>
  <w:footnote w:type="continuationSeparator" w:id="0">
    <w:p w14:paraId="4E77ED2F" w14:textId="77777777" w:rsidR="002B1564" w:rsidRDefault="002B1564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3964AD"/>
    <w:multiLevelType w:val="hybridMultilevel"/>
    <w:tmpl w:val="56A20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81C"/>
    <w:multiLevelType w:val="hybridMultilevel"/>
    <w:tmpl w:val="000081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46553"/>
    <w:multiLevelType w:val="multilevel"/>
    <w:tmpl w:val="F63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AD2"/>
    <w:multiLevelType w:val="multilevel"/>
    <w:tmpl w:val="5966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84193"/>
    <w:multiLevelType w:val="hybridMultilevel"/>
    <w:tmpl w:val="499A0E5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B0D"/>
    <w:multiLevelType w:val="multilevel"/>
    <w:tmpl w:val="C9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801EA"/>
    <w:multiLevelType w:val="multilevel"/>
    <w:tmpl w:val="107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D5E1F"/>
    <w:multiLevelType w:val="hybridMultilevel"/>
    <w:tmpl w:val="E3B2E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4E6"/>
    <w:multiLevelType w:val="multilevel"/>
    <w:tmpl w:val="C10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4C5"/>
    <w:multiLevelType w:val="multilevel"/>
    <w:tmpl w:val="8EE2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21C5"/>
    <w:multiLevelType w:val="multilevel"/>
    <w:tmpl w:val="107C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0FFE"/>
    <w:multiLevelType w:val="multilevel"/>
    <w:tmpl w:val="82C2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72D1B"/>
    <w:multiLevelType w:val="hybridMultilevel"/>
    <w:tmpl w:val="D40A35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57461"/>
    <w:multiLevelType w:val="multilevel"/>
    <w:tmpl w:val="036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E0C5D"/>
    <w:multiLevelType w:val="hybridMultilevel"/>
    <w:tmpl w:val="BC7A0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3E45"/>
    <w:multiLevelType w:val="hybridMultilevel"/>
    <w:tmpl w:val="F81E19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91837"/>
    <w:multiLevelType w:val="multilevel"/>
    <w:tmpl w:val="715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5692F"/>
    <w:multiLevelType w:val="multilevel"/>
    <w:tmpl w:val="10C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F7752"/>
    <w:multiLevelType w:val="hybridMultilevel"/>
    <w:tmpl w:val="28E06C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28629D"/>
    <w:multiLevelType w:val="multilevel"/>
    <w:tmpl w:val="FAD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2600E"/>
    <w:multiLevelType w:val="hybridMultilevel"/>
    <w:tmpl w:val="9AA8CE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822A1"/>
    <w:multiLevelType w:val="hybridMultilevel"/>
    <w:tmpl w:val="F86A91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45AC"/>
    <w:multiLevelType w:val="multilevel"/>
    <w:tmpl w:val="582A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06EE6"/>
    <w:multiLevelType w:val="multilevel"/>
    <w:tmpl w:val="73E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41B35"/>
    <w:multiLevelType w:val="multilevel"/>
    <w:tmpl w:val="D64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89B"/>
    <w:multiLevelType w:val="hybridMultilevel"/>
    <w:tmpl w:val="2494B9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B2987"/>
    <w:multiLevelType w:val="multilevel"/>
    <w:tmpl w:val="99C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468425">
    <w:abstractNumId w:val="0"/>
  </w:num>
  <w:num w:numId="2" w16cid:durableId="1666980483">
    <w:abstractNumId w:val="25"/>
  </w:num>
  <w:num w:numId="3" w16cid:durableId="1390610079">
    <w:abstractNumId w:val="32"/>
  </w:num>
  <w:num w:numId="4" w16cid:durableId="1760830639">
    <w:abstractNumId w:val="36"/>
  </w:num>
  <w:num w:numId="5" w16cid:durableId="10376809">
    <w:abstractNumId w:val="12"/>
  </w:num>
  <w:num w:numId="6" w16cid:durableId="451443172">
    <w:abstractNumId w:val="2"/>
  </w:num>
  <w:num w:numId="7" w16cid:durableId="899175011">
    <w:abstractNumId w:val="24"/>
  </w:num>
  <w:num w:numId="8" w16cid:durableId="208880032">
    <w:abstractNumId w:val="26"/>
  </w:num>
  <w:num w:numId="9" w16cid:durableId="1785614798">
    <w:abstractNumId w:val="5"/>
  </w:num>
  <w:num w:numId="10" w16cid:durableId="750397440">
    <w:abstractNumId w:val="14"/>
  </w:num>
  <w:num w:numId="11" w16cid:durableId="110438078">
    <w:abstractNumId w:val="17"/>
  </w:num>
  <w:num w:numId="12" w16cid:durableId="1714228561">
    <w:abstractNumId w:val="16"/>
  </w:num>
  <w:num w:numId="13" w16cid:durableId="767388259">
    <w:abstractNumId w:val="7"/>
  </w:num>
  <w:num w:numId="14" w16cid:durableId="1406297999">
    <w:abstractNumId w:val="13"/>
  </w:num>
  <w:num w:numId="15" w16cid:durableId="1843158894">
    <w:abstractNumId w:val="29"/>
  </w:num>
  <w:num w:numId="16" w16cid:durableId="890069740">
    <w:abstractNumId w:val="34"/>
  </w:num>
  <w:num w:numId="17" w16cid:durableId="1227885123">
    <w:abstractNumId w:val="38"/>
  </w:num>
  <w:num w:numId="18" w16cid:durableId="984895668">
    <w:abstractNumId w:val="23"/>
  </w:num>
  <w:num w:numId="19" w16cid:durableId="1540126206">
    <w:abstractNumId w:val="11"/>
  </w:num>
  <w:num w:numId="20" w16cid:durableId="618993318">
    <w:abstractNumId w:val="6"/>
  </w:num>
  <w:num w:numId="21" w16cid:durableId="2002004186">
    <w:abstractNumId w:val="35"/>
  </w:num>
  <w:num w:numId="22" w16cid:durableId="1682007003">
    <w:abstractNumId w:val="9"/>
  </w:num>
  <w:num w:numId="23" w16cid:durableId="901868003">
    <w:abstractNumId w:val="10"/>
  </w:num>
  <w:num w:numId="24" w16cid:durableId="1519543034">
    <w:abstractNumId w:val="30"/>
  </w:num>
  <w:num w:numId="25" w16cid:durableId="125701061">
    <w:abstractNumId w:val="1"/>
  </w:num>
  <w:num w:numId="26" w16cid:durableId="643972930">
    <w:abstractNumId w:val="37"/>
  </w:num>
  <w:num w:numId="27" w16cid:durableId="1189874890">
    <w:abstractNumId w:val="21"/>
  </w:num>
  <w:num w:numId="28" w16cid:durableId="1520044296">
    <w:abstractNumId w:val="8"/>
  </w:num>
  <w:num w:numId="29" w16cid:durableId="1078941955">
    <w:abstractNumId w:val="27"/>
  </w:num>
  <w:num w:numId="30" w16cid:durableId="881594447">
    <w:abstractNumId w:val="22"/>
  </w:num>
  <w:num w:numId="31" w16cid:durableId="452092848">
    <w:abstractNumId w:val="15"/>
  </w:num>
  <w:num w:numId="32" w16cid:durableId="1424060695">
    <w:abstractNumId w:val="20"/>
  </w:num>
  <w:num w:numId="33" w16cid:durableId="1194000597">
    <w:abstractNumId w:val="3"/>
  </w:num>
  <w:num w:numId="34" w16cid:durableId="1384210026">
    <w:abstractNumId w:val="33"/>
  </w:num>
  <w:num w:numId="35" w16cid:durableId="1758935750">
    <w:abstractNumId w:val="31"/>
  </w:num>
  <w:num w:numId="36" w16cid:durableId="976179624">
    <w:abstractNumId w:val="4"/>
  </w:num>
  <w:num w:numId="37" w16cid:durableId="1043406788">
    <w:abstractNumId w:val="28"/>
  </w:num>
  <w:num w:numId="38" w16cid:durableId="1408766092">
    <w:abstractNumId w:val="18"/>
  </w:num>
  <w:num w:numId="39" w16cid:durableId="11725987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673A7"/>
    <w:rsid w:val="000751CA"/>
    <w:rsid w:val="00087168"/>
    <w:rsid w:val="00093008"/>
    <w:rsid w:val="000C2112"/>
    <w:rsid w:val="000D3D1C"/>
    <w:rsid w:val="001344AE"/>
    <w:rsid w:val="00162AEF"/>
    <w:rsid w:val="00193739"/>
    <w:rsid w:val="00197F6A"/>
    <w:rsid w:val="001A04A9"/>
    <w:rsid w:val="001F0E07"/>
    <w:rsid w:val="002328F6"/>
    <w:rsid w:val="00263849"/>
    <w:rsid w:val="002718BE"/>
    <w:rsid w:val="002A7E7E"/>
    <w:rsid w:val="002B1564"/>
    <w:rsid w:val="002E0E43"/>
    <w:rsid w:val="002F40F1"/>
    <w:rsid w:val="00311523"/>
    <w:rsid w:val="00322CFA"/>
    <w:rsid w:val="003307B2"/>
    <w:rsid w:val="003401FE"/>
    <w:rsid w:val="0034594C"/>
    <w:rsid w:val="00366183"/>
    <w:rsid w:val="003F2CB4"/>
    <w:rsid w:val="004126BE"/>
    <w:rsid w:val="00443D71"/>
    <w:rsid w:val="00462544"/>
    <w:rsid w:val="0047721E"/>
    <w:rsid w:val="004B3130"/>
    <w:rsid w:val="004C6459"/>
    <w:rsid w:val="00507986"/>
    <w:rsid w:val="00527546"/>
    <w:rsid w:val="005A051E"/>
    <w:rsid w:val="005D1FBC"/>
    <w:rsid w:val="005D45CB"/>
    <w:rsid w:val="005E310C"/>
    <w:rsid w:val="006261CC"/>
    <w:rsid w:val="00627073"/>
    <w:rsid w:val="00655D93"/>
    <w:rsid w:val="00660AE9"/>
    <w:rsid w:val="006C7CE7"/>
    <w:rsid w:val="006D2B9E"/>
    <w:rsid w:val="006E4229"/>
    <w:rsid w:val="006F24C5"/>
    <w:rsid w:val="007616C6"/>
    <w:rsid w:val="00765AF3"/>
    <w:rsid w:val="0078096C"/>
    <w:rsid w:val="00787B92"/>
    <w:rsid w:val="007F5FBC"/>
    <w:rsid w:val="00853336"/>
    <w:rsid w:val="00865469"/>
    <w:rsid w:val="00870AC3"/>
    <w:rsid w:val="008961F8"/>
    <w:rsid w:val="008A1F47"/>
    <w:rsid w:val="008C6C78"/>
    <w:rsid w:val="00907D10"/>
    <w:rsid w:val="00935EE1"/>
    <w:rsid w:val="00956D6B"/>
    <w:rsid w:val="00984916"/>
    <w:rsid w:val="00985E93"/>
    <w:rsid w:val="009938DE"/>
    <w:rsid w:val="009A7928"/>
    <w:rsid w:val="009C3F19"/>
    <w:rsid w:val="00A10B32"/>
    <w:rsid w:val="00A355E7"/>
    <w:rsid w:val="00A47908"/>
    <w:rsid w:val="00A51767"/>
    <w:rsid w:val="00A909EB"/>
    <w:rsid w:val="00AA050C"/>
    <w:rsid w:val="00AD7AB4"/>
    <w:rsid w:val="00B23969"/>
    <w:rsid w:val="00B252EF"/>
    <w:rsid w:val="00B63583"/>
    <w:rsid w:val="00B908B8"/>
    <w:rsid w:val="00B9491F"/>
    <w:rsid w:val="00BD27E2"/>
    <w:rsid w:val="00BD6B93"/>
    <w:rsid w:val="00BD75C5"/>
    <w:rsid w:val="00C11134"/>
    <w:rsid w:val="00C372B1"/>
    <w:rsid w:val="00C42568"/>
    <w:rsid w:val="00CB1AD2"/>
    <w:rsid w:val="00CB4D69"/>
    <w:rsid w:val="00D0442B"/>
    <w:rsid w:val="00D51CD7"/>
    <w:rsid w:val="00D56748"/>
    <w:rsid w:val="00D56931"/>
    <w:rsid w:val="00D82ACB"/>
    <w:rsid w:val="00D932E7"/>
    <w:rsid w:val="00DA419D"/>
    <w:rsid w:val="00DB3F6A"/>
    <w:rsid w:val="00DF7165"/>
    <w:rsid w:val="00E0088B"/>
    <w:rsid w:val="00E13A3A"/>
    <w:rsid w:val="00E75EDE"/>
    <w:rsid w:val="00EC1E31"/>
    <w:rsid w:val="00EC4571"/>
    <w:rsid w:val="00EC6242"/>
    <w:rsid w:val="00F55418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Hakan Ismail Afnan</cp:lastModifiedBy>
  <cp:revision>7</cp:revision>
  <cp:lastPrinted>2023-10-30T13:58:00Z</cp:lastPrinted>
  <dcterms:created xsi:type="dcterms:W3CDTF">2024-09-27T09:45:00Z</dcterms:created>
  <dcterms:modified xsi:type="dcterms:W3CDTF">2024-10-02T10:00:00Z</dcterms:modified>
</cp:coreProperties>
</file>